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B06771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2824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282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B06771">
            <w:pPr>
              <w:rPr>
                <w:rFonts w:ascii="Arial" w:hAnsi="Arial" w:cs="Arial"/>
                <w:sz w:val="20"/>
              </w:rPr>
            </w:pPr>
          </w:p>
          <w:p w:rsidR="00B06771" w:rsidRDefault="00B06771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6771" w:rsidRDefault="002824B6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B06771" w:rsidRDefault="00B06771">
      <w:pPr>
        <w:pStyle w:val="Zhlav"/>
        <w:ind w:left="-1080"/>
      </w:pPr>
    </w:p>
    <w:p w:rsidR="00B06771" w:rsidRDefault="000219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780155" cy="86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71" w:rsidRDefault="00B067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B06771" w:rsidRDefault="002824B6">
      <w:pPr>
        <w:pStyle w:val="Titulek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ab/>
        <w:t>Vyúčtování mzdových nákladů - vytvořené pracovní místo</w:t>
      </w:r>
    </w:p>
    <w:p w:rsidR="00B06771" w:rsidRDefault="002824B6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CZ.03.1.52/0.0/0.0/18_093/001</w:t>
      </w:r>
      <w:r w:rsidR="00AA56CE">
        <w:rPr>
          <w:rFonts w:ascii="Arial" w:hAnsi="Arial" w:cs="Arial"/>
          <w:b/>
          <w:bCs/>
          <w:color w:val="000000"/>
          <w:sz w:val="22"/>
          <w:szCs w:val="22"/>
        </w:rPr>
        <w:t>7176</w:t>
      </w:r>
    </w:p>
    <w:p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2824B6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2824B6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B06771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6771" w:rsidRDefault="002824B6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dočasnou PN/karanténu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B06771" w:rsidRDefault="002824B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 ČR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>
        <w:trPr>
          <w:trHeight w:val="397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B06771" w:rsidRDefault="00B06771">
      <w:pPr>
        <w:ind w:left="-850" w:hanging="142"/>
        <w:jc w:val="both"/>
        <w:rPr>
          <w:rFonts w:ascii="Arial" w:hAnsi="Arial" w:cs="Arial"/>
          <w:color w:val="000000"/>
          <w:sz w:val="18"/>
          <w:szCs w:val="18"/>
        </w:rPr>
      </w:pPr>
    </w:p>
    <w:p w:rsidR="00B06771" w:rsidRDefault="002824B6">
      <w:pPr>
        <w:ind w:left="-850" w:hanging="14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Vysvětlivky:</w:t>
      </w:r>
    </w:p>
    <w:p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B06771" w:rsidRDefault="002824B6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06771" w:rsidRDefault="00B06771">
      <w:pPr>
        <w:ind w:left="-992"/>
        <w:jc w:val="both"/>
        <w:rPr>
          <w:rFonts w:ascii="Arial" w:hAnsi="Arial" w:cs="Arial"/>
          <w:b/>
        </w:rPr>
      </w:pPr>
    </w:p>
    <w:p w:rsidR="00B06771" w:rsidRDefault="002824B6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ČR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sz w:val="20"/>
          <w:szCs w:val="20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6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B06771" w:rsidRDefault="002824B6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B06771" w:rsidRDefault="00B06771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B06771" w:rsidRDefault="00B06771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B06771" w:rsidRDefault="00B06771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B06771" w:rsidRDefault="002824B6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B06771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2824B6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B06771" w:rsidRDefault="002824B6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B06771" w:rsidRDefault="002824B6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B06771" w:rsidRDefault="002824B6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B06771" w:rsidRDefault="002824B6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B06771" w:rsidRDefault="00B06771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B06771" w:rsidRDefault="002824B6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 w:rsidR="00B06771">
      <w:footerReference w:type="default" r:id="rId12"/>
      <w:pgSz w:w="16838" w:h="11906" w:orient="landscape" w:code="9"/>
      <w:pgMar w:top="680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73B" w:rsidRDefault="0042773B">
      <w:r>
        <w:separator/>
      </w:r>
    </w:p>
  </w:endnote>
  <w:endnote w:type="continuationSeparator" w:id="0">
    <w:p w:rsidR="0042773B" w:rsidRDefault="0042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771" w:rsidRDefault="002824B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B06771" w:rsidRDefault="002824B6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ÚP ČR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73B" w:rsidRDefault="0042773B">
      <w:r>
        <w:separator/>
      </w:r>
    </w:p>
  </w:footnote>
  <w:footnote w:type="continuationSeparator" w:id="0">
    <w:p w:rsidR="0042773B" w:rsidRDefault="0042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B6"/>
    <w:rsid w:val="000219B5"/>
    <w:rsid w:val="002824B6"/>
    <w:rsid w:val="0042773B"/>
    <w:rsid w:val="00AA56CE"/>
    <w:rsid w:val="00B0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EE6630-87DE-4F80-B34F-C4F7C544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71F308C0583438326D2B7498F37C6" ma:contentTypeVersion="0" ma:contentTypeDescription="Vytvoří nový dokument" ma:contentTypeScope="" ma:versionID="723568aaca352871178e187fbdbe3c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E348-D954-4524-B05A-47152EE8D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DD05F-E231-4ADB-81DC-9CEE2DC467E8}"/>
</file>

<file path=customXml/itemProps3.xml><?xml version="1.0" encoding="utf-8"?>
<ds:datastoreItem xmlns:ds="http://schemas.openxmlformats.org/officeDocument/2006/customXml" ds:itemID="{9D523C4B-5386-4B0E-B08C-A866BEAD1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9B525-7D5E-48CE-B907-579E9F06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subject/>
  <dc:creator>Zdeněk Tomeš</dc:creator>
  <cp:keywords/>
  <cp:lastModifiedBy>Frymlová Anna PhDr. (GUP-AAA)</cp:lastModifiedBy>
  <cp:revision>2</cp:revision>
  <cp:lastPrinted>2018-01-17T08:37:00Z</cp:lastPrinted>
  <dcterms:created xsi:type="dcterms:W3CDTF">2021-01-20T10:04:00Z</dcterms:created>
  <dcterms:modified xsi:type="dcterms:W3CDTF">2021-01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71F308C0583438326D2B7498F37C6</vt:lpwstr>
  </property>
</Properties>
</file>